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19F9AFC1" w:rsidR="009E630F" w:rsidRPr="00EB4EAC" w:rsidRDefault="000E5E59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0E5E59">
              <w:rPr>
                <w:rFonts w:ascii="Arial Narrow" w:hAnsi="Arial Narrow"/>
                <w:iCs/>
                <w:sz w:val="22"/>
                <w:szCs w:val="22"/>
              </w:rPr>
              <w:t>Nákup novej generácie prenosných prietokových analyzátorov plynov (DNS)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5E2F0B88" w14:textId="562CA45A" w:rsidR="009826F1" w:rsidRPr="000E5E59" w:rsidRDefault="000E5E59" w:rsidP="009E630F">
            <w:pPr>
              <w:ind w:left="0" w:firstLine="0"/>
              <w:rPr>
                <w:rFonts w:ascii="Arial Narrow" w:eastAsia="Arial" w:hAnsi="Arial Narrow" w:cstheme="majorHAnsi"/>
                <w:iCs/>
                <w:color w:val="000000" w:themeColor="text1"/>
                <w:sz w:val="22"/>
                <w:szCs w:val="22"/>
              </w:rPr>
            </w:pPr>
            <w:r w:rsidRPr="000E5E59"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</w:rPr>
              <w:t xml:space="preserve">Časť 1 </w:t>
            </w:r>
            <w:r w:rsidRPr="000E5E59">
              <w:rPr>
                <w:rFonts w:ascii="Arial Narrow" w:eastAsia="Arial" w:hAnsi="Arial Narrow" w:cstheme="majorHAnsi"/>
                <w:iCs/>
                <w:color w:val="000000" w:themeColor="text1"/>
                <w:sz w:val="22"/>
                <w:szCs w:val="22"/>
              </w:rPr>
              <w:t>Nákup novej generácie prenosných prietokových analyzátorov</w:t>
            </w:r>
            <w:r w:rsidRPr="000E5E59">
              <w:rPr>
                <w:rFonts w:ascii="Arial Narrow" w:eastAsia="Arial" w:hAnsi="Arial Narrow" w:cstheme="majorHAnsi"/>
                <w:iCs/>
                <w:color w:val="000000" w:themeColor="text1"/>
                <w:sz w:val="22"/>
                <w:szCs w:val="22"/>
              </w:rPr>
              <w:t>/</w:t>
            </w:r>
            <w:r w:rsidRPr="000E5E59">
              <w:rPr>
                <w:rFonts w:ascii="Arial Narrow" w:eastAsia="Arial" w:hAnsi="Arial Narrow" w:cstheme="majorHAnsi"/>
                <w:iCs/>
                <w:color w:val="000000" w:themeColor="text1"/>
                <w:sz w:val="22"/>
                <w:szCs w:val="22"/>
              </w:rPr>
              <w:t xml:space="preserve"> plynov</w:t>
            </w:r>
          </w:p>
          <w:p w14:paraId="2C206459" w14:textId="0473777F" w:rsidR="000E5E59" w:rsidRPr="006926BB" w:rsidRDefault="000E5E59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0E5E59">
              <w:rPr>
                <w:rFonts w:ascii="Arial Narrow" w:eastAsia="Arial" w:hAnsi="Arial Narrow" w:cstheme="majorHAnsi"/>
                <w:iCs/>
                <w:color w:val="000000" w:themeColor="text1"/>
                <w:sz w:val="22"/>
                <w:szCs w:val="22"/>
              </w:rPr>
              <w:t xml:space="preserve">Časť 2 </w:t>
            </w:r>
            <w:proofErr w:type="spellStart"/>
            <w:r w:rsidRPr="000E5E59">
              <w:rPr>
                <w:rFonts w:ascii="Arial Narrow" w:eastAsia="Arial" w:hAnsi="Arial Narrow" w:cstheme="majorHAnsi"/>
                <w:iCs/>
                <w:color w:val="000000" w:themeColor="text1"/>
                <w:sz w:val="22"/>
                <w:szCs w:val="22"/>
              </w:rPr>
              <w:t>Recirkulačný</w:t>
            </w:r>
            <w:proofErr w:type="spellEnd"/>
            <w:r w:rsidRPr="000E5E59">
              <w:rPr>
                <w:rFonts w:ascii="Arial Narrow" w:eastAsia="Arial" w:hAnsi="Arial Narrow" w:cstheme="majorHAnsi"/>
                <w:iCs/>
                <w:color w:val="000000" w:themeColor="text1"/>
                <w:sz w:val="22"/>
                <w:szCs w:val="22"/>
              </w:rPr>
              <w:t xml:space="preserve"> chladič pre rotačnú vákuovú odparku</w:t>
            </w:r>
            <w:r w:rsidRPr="000E5E59">
              <w:rPr>
                <w:rFonts w:ascii="Arial Narrow" w:eastAsia="Arial" w:hAnsi="Arial Narrow" w:cstheme="majorHAnsi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75CEE229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198FD98F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 w:rsidRPr="198FD98F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198FD98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198FD98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198FD98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 w:rsidRPr="198FD98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198FD98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 w:rsidRPr="198FD98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198FD98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198FD98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="3DAA3C99" w:rsidRPr="198FD98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 xml:space="preserve"> </w:t>
      </w:r>
      <w:r w:rsidRPr="198FD98F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060CACC9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17E763E1" w:rsidR="005C067C" w:rsidRPr="005C067C" w:rsidRDefault="4AB578E7" w:rsidP="060CACC9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60CACC9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="0ACE6E43" w:rsidRPr="00372914">
              <w:rPr>
                <w:rFonts w:ascii="Arial Narrow" w:hAnsi="Arial Narrow" w:cs="Times New Roman"/>
                <w:lang w:eastAsia="cs-CZ"/>
              </w:rPr>
              <w:t>*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 w:rsidRPr="060CACC9">
              <w:rPr>
                <w:rFonts w:ascii="Arial Narrow" w:hAnsi="Arial Narrow" w:cs="Times New Roman"/>
                <w:lang w:eastAsia="cs-CZ"/>
              </w:rPr>
              <w:t>Mikropodnik</w:t>
            </w:r>
            <w:proofErr w:type="spellEnd"/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4042A36A" w:rsidRPr="060CACC9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60CACC9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="005C067C"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372914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4042A36A" w:rsidRPr="00372914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="5C473724" w:rsidRPr="00372914">
              <w:rPr>
                <w:rFonts w:ascii="Arial Narrow" w:hAnsi="Arial Narrow" w:cs="Times New Roman"/>
                <w:lang w:eastAsia="cs-CZ"/>
              </w:rPr>
              <w:t xml:space="preserve">Veľký podnik </w:t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000000">
        <w:rPr>
          <w:rFonts w:ascii="Arial Narrow" w:hAnsi="Arial Narrow" w:cs="Times New Roman"/>
          <w:i/>
          <w:iCs/>
          <w:color w:val="FF0000"/>
        </w:rPr>
      </w:r>
      <w:r w:rsidR="0000000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67229A08">
        <w:trPr>
          <w:trHeight w:val="570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67229A08">
        <w:trPr>
          <w:trHeight w:val="585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67229A08">
        <w:trPr>
          <w:trHeight w:val="585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421D11DA" w14:textId="2181F89E" w:rsidR="00B323E4" w:rsidRPr="00F809C5" w:rsidRDefault="00E57D06" w:rsidP="002F584B">
      <w:pPr>
        <w:ind w:left="0" w:firstLine="0"/>
        <w:rPr>
          <w:rFonts w:ascii="Arial Narrow" w:hAnsi="Arial Narrow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sectPr w:rsidR="00B323E4" w:rsidRPr="00F809C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A2B7" w14:textId="77777777" w:rsidR="00411B32" w:rsidRDefault="00411B32" w:rsidP="003901BE">
      <w:r>
        <w:separator/>
      </w:r>
    </w:p>
  </w:endnote>
  <w:endnote w:type="continuationSeparator" w:id="0">
    <w:p w14:paraId="1F42B321" w14:textId="77777777" w:rsidR="00411B32" w:rsidRDefault="00411B32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5C14" w14:textId="77777777" w:rsidR="00411B32" w:rsidRDefault="00411B32" w:rsidP="003901BE">
      <w:r>
        <w:separator/>
      </w:r>
    </w:p>
  </w:footnote>
  <w:footnote w:type="continuationSeparator" w:id="0">
    <w:p w14:paraId="06B40DB1" w14:textId="77777777" w:rsidR="00411B32" w:rsidRDefault="00411B32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F51" w14:textId="0D843C8D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5F2D4D">
      <w:rPr>
        <w:rFonts w:ascii="Arial Narrow" w:hAnsi="Arial Narrow"/>
        <w:i/>
        <w:iCs/>
        <w:sz w:val="22"/>
        <w:szCs w:val="22"/>
      </w:rPr>
      <w:t>5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561783">
    <w:abstractNumId w:val="3"/>
  </w:num>
  <w:num w:numId="2" w16cid:durableId="1755467194">
    <w:abstractNumId w:val="0"/>
  </w:num>
  <w:num w:numId="3" w16cid:durableId="190531980">
    <w:abstractNumId w:val="10"/>
  </w:num>
  <w:num w:numId="4" w16cid:durableId="1312444191">
    <w:abstractNumId w:val="2"/>
  </w:num>
  <w:num w:numId="5" w16cid:durableId="1702632057">
    <w:abstractNumId w:val="4"/>
  </w:num>
  <w:num w:numId="6" w16cid:durableId="371421223">
    <w:abstractNumId w:val="5"/>
  </w:num>
  <w:num w:numId="7" w16cid:durableId="921992738">
    <w:abstractNumId w:val="6"/>
  </w:num>
  <w:num w:numId="8" w16cid:durableId="1777359125">
    <w:abstractNumId w:val="7"/>
  </w:num>
  <w:num w:numId="9" w16cid:durableId="1495533158">
    <w:abstractNumId w:val="9"/>
  </w:num>
  <w:num w:numId="10" w16cid:durableId="364867602">
    <w:abstractNumId w:val="1"/>
  </w:num>
  <w:num w:numId="11" w16cid:durableId="139230221">
    <w:abstractNumId w:val="8"/>
  </w:num>
  <w:num w:numId="12" w16cid:durableId="610208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0E5E59"/>
    <w:rsid w:val="00123AD9"/>
    <w:rsid w:val="00124650"/>
    <w:rsid w:val="00125F19"/>
    <w:rsid w:val="001601F1"/>
    <w:rsid w:val="00166927"/>
    <w:rsid w:val="00197537"/>
    <w:rsid w:val="001F1864"/>
    <w:rsid w:val="001F52D3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2F584B"/>
    <w:rsid w:val="0031170A"/>
    <w:rsid w:val="003159D4"/>
    <w:rsid w:val="00325D13"/>
    <w:rsid w:val="003336DA"/>
    <w:rsid w:val="003550D3"/>
    <w:rsid w:val="00355BBB"/>
    <w:rsid w:val="00372914"/>
    <w:rsid w:val="00381CBE"/>
    <w:rsid w:val="00386B80"/>
    <w:rsid w:val="003901BE"/>
    <w:rsid w:val="003A4E37"/>
    <w:rsid w:val="003B2750"/>
    <w:rsid w:val="00400ED4"/>
    <w:rsid w:val="004022F7"/>
    <w:rsid w:val="004023C5"/>
    <w:rsid w:val="00411B32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2D4D"/>
    <w:rsid w:val="005F5C2A"/>
    <w:rsid w:val="00624B5E"/>
    <w:rsid w:val="0063791D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60CACC9"/>
    <w:rsid w:val="084BA94B"/>
    <w:rsid w:val="0A15E1EE"/>
    <w:rsid w:val="0ACE6E43"/>
    <w:rsid w:val="0DF95370"/>
    <w:rsid w:val="1059ABFA"/>
    <w:rsid w:val="198FD98F"/>
    <w:rsid w:val="1EED2701"/>
    <w:rsid w:val="20002548"/>
    <w:rsid w:val="2B52648D"/>
    <w:rsid w:val="35E73558"/>
    <w:rsid w:val="3B44BC8F"/>
    <w:rsid w:val="3DAA3C99"/>
    <w:rsid w:val="4042A36A"/>
    <w:rsid w:val="422822F5"/>
    <w:rsid w:val="4AB578E7"/>
    <w:rsid w:val="4D775104"/>
    <w:rsid w:val="5063A0F2"/>
    <w:rsid w:val="5787FDA9"/>
    <w:rsid w:val="5C473724"/>
    <w:rsid w:val="6145983F"/>
    <w:rsid w:val="669B4F75"/>
    <w:rsid w:val="67229A08"/>
    <w:rsid w:val="772619C9"/>
    <w:rsid w:val="7BE9B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cdeaf-f28a-4b27-9cb0-1672fcefe82f">
      <Terms xmlns="http://schemas.microsoft.com/office/infopath/2007/PartnerControls"/>
    </lcf76f155ced4ddcb4097134ff3c332f>
    <TaxCatchAll xmlns="7f1e6478-e63a-4581-a2ca-9ffdcf0e06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CC7DDCEB669428613D9860685EEB8" ma:contentTypeVersion="15" ma:contentTypeDescription="Create a new document." ma:contentTypeScope="" ma:versionID="6c0b8d3516c1ac7a4432f8283e9a73f1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17de86d9d3197d0ddc54274980214870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5f4c81-de35-452c-8ccb-3dd9d187f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54072ec-43b3-4e44-809b-c966ec1b054e}" ma:internalName="TaxCatchAll" ma:showField="CatchAllData" ma:web="7f1e6478-e63a-4581-a2ca-9ffdcf0e0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EC538B-D186-46CA-A28C-201E0CDA1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  <ds:schemaRef ds:uri="2f8cdeaf-f28a-4b27-9cb0-1672fcefe82f"/>
    <ds:schemaRef ds:uri="7f1e6478-e63a-4581-a2ca-9ffdcf0e0623"/>
  </ds:schemaRefs>
</ds:datastoreItem>
</file>

<file path=customXml/itemProps4.xml><?xml version="1.0" encoding="utf-8"?>
<ds:datastoreItem xmlns:ds="http://schemas.openxmlformats.org/officeDocument/2006/customXml" ds:itemID="{D1353395-A863-464D-B8FC-DDA9CB25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2</cp:revision>
  <cp:lastPrinted>2019-09-18T08:24:00Z</cp:lastPrinted>
  <dcterms:created xsi:type="dcterms:W3CDTF">2026-02-04T07:05:00Z</dcterms:created>
  <dcterms:modified xsi:type="dcterms:W3CDTF">2026-02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  <property fmtid="{D5CDD505-2E9C-101B-9397-08002B2CF9AE}" pid="4" name="MediaServiceImageTags">
    <vt:lpwstr/>
  </property>
</Properties>
</file>